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8A6C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C3DC4" w:rsidRPr="006C3DC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June - Sunday X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>/Trinity I</w:t>
            </w:r>
            <w:r w:rsidR="00F30271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517733">
              <w:rPr>
                <w:rFonts w:ascii="Times New Roman" w:hAnsi="Times New Roman" w:cs="Times New Roman"/>
              </w:rPr>
              <w:t>South India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E2EAC">
              <w:rPr>
                <w:rFonts w:ascii="Times New Roman" w:hAnsi="Times New Roman" w:cs="Times New Roman"/>
                <w:sz w:val="20"/>
                <w:szCs w:val="20"/>
              </w:rPr>
              <w:t>Sarah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295BF7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</w:t>
            </w:r>
            <w:r w:rsidR="00BE40F6">
              <w:rPr>
                <w:rFonts w:ascii="Times New Roman" w:hAnsi="Times New Roman" w:cs="Times New Roman"/>
              </w:rPr>
              <w:t>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6D0D8C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6C3DC4" w:rsidRPr="006C3DC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452A0">
              <w:rPr>
                <w:rFonts w:ascii="Times New Roman" w:hAnsi="Times New Roman" w:cs="Times New Roman"/>
                <w:b/>
                <w:szCs w:val="24"/>
              </w:rPr>
              <w:t xml:space="preserve">June - 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S Alba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Akot (South Sudan) </w:t>
            </w:r>
          </w:p>
          <w:p w:rsidR="00F91B76" w:rsidRPr="00517733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51773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St Luke’s Church, Claremont Roa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BE40F6" w:rsidP="005D1E8A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D1E8A">
              <w:rPr>
                <w:rFonts w:ascii="Times New Roman" w:hAnsi="Times New Roman" w:cs="Times New Roman"/>
              </w:rPr>
              <w:t>Army</w:t>
            </w:r>
            <w:r w:rsidR="005317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D7B78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retail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F66822" w:rsidRDefault="005D7B78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8A6CEA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 xml:space="preserve">David, </w:t>
            </w:r>
            <w:r w:rsidR="0005276C">
              <w:rPr>
                <w:rFonts w:ascii="Times New Roman" w:hAnsi="Times New Roman" w:cs="Times New Roman"/>
              </w:rPr>
              <w:t>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James Brady SINCLAIR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23</w:t>
            </w:r>
            <w:r w:rsidR="006C3DC4" w:rsidRPr="006C3DC4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A58A5">
              <w:rPr>
                <w:rFonts w:ascii="Times New Roman" w:hAnsi="Times New Roman" w:cs="Times New Roman"/>
                <w:b/>
                <w:szCs w:val="24"/>
              </w:rPr>
              <w:t xml:space="preserve">June - S </w:t>
            </w:r>
            <w:r w:rsidR="006C3DC4">
              <w:rPr>
                <w:rFonts w:ascii="Times New Roman" w:hAnsi="Times New Roman" w:cs="Times New Roman"/>
                <w:b/>
                <w:szCs w:val="24"/>
              </w:rPr>
              <w:t>Etheldreda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Akure (Nigeria) </w:t>
            </w:r>
          </w:p>
          <w:p w:rsidR="00F91B76" w:rsidRPr="00517733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C4664F" w:rsidRPr="00F91B76" w:rsidRDefault="00517733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St George’s Church, Jesmon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5D1E8A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t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5D7B78" w:rsidP="0030604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Lives Char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5D7B78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e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04A6B" w:rsidRDefault="00FA3009" w:rsidP="00904A6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len Elizabeth HAYTON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Connie LILLICO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Clifford Thomas WEST</w:t>
            </w:r>
          </w:p>
          <w:p w:rsidR="00FA3009" w:rsidRPr="0093143D" w:rsidRDefault="00FA3009" w:rsidP="00057182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6C3DC4">
              <w:rPr>
                <w:rFonts w:ascii="Times New Roman" w:hAnsi="Times New Roman" w:cs="Times New Roman"/>
                <w:b/>
              </w:rPr>
              <w:t>24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r w:rsidR="006C3DC4">
              <w:rPr>
                <w:rFonts w:ascii="Times New Roman" w:hAnsi="Times New Roman" w:cs="Times New Roman"/>
                <w:b/>
              </w:rPr>
              <w:t>Nativity of S John the Baptist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Alabama (ECUSA) </w:t>
            </w:r>
          </w:p>
          <w:p w:rsidR="0063257B" w:rsidRPr="00517733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517733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517733">
              <w:rPr>
                <w:rFonts w:ascii="Times New Roman" w:hAnsi="Times New Roman" w:cs="Times New Roman"/>
              </w:rPr>
              <w:t>St Hilda’s Church, Jesmon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5D1E8A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lice Servic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5D7B78" w:rsidRDefault="005D7B78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Families of those serving the in the armed forc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5D7B78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; Karen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vangeline CASSIDY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Harry DARLING</w:t>
            </w:r>
          </w:p>
          <w:p w:rsidR="008415F0" w:rsidRPr="008415F0" w:rsidRDefault="008415F0" w:rsidP="008842C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6C3DC4">
              <w:rPr>
                <w:rFonts w:ascii="Times New Roman" w:hAnsi="Times New Roman" w:cs="Times New Roman"/>
                <w:b/>
              </w:rPr>
              <w:t>25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</w:t>
            </w:r>
            <w:r w:rsidR="006C3DC4">
              <w:rPr>
                <w:rFonts w:ascii="Times New Roman" w:hAnsi="Times New Roman" w:cs="Times New Roman"/>
                <w:b/>
              </w:rPr>
              <w:t>Fe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Alaska (ECUSA) </w:t>
            </w:r>
          </w:p>
          <w:p w:rsidR="00525341" w:rsidRPr="0051773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517733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Newcastle St John the Baptis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4664F" w:rsidRPr="00C4664F" w:rsidRDefault="00A970C5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5D1E8A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s and publish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4664F" w:rsidRPr="00C4664F" w:rsidRDefault="00CD2161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4664F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4664F" w:rsidRDefault="005D7B78" w:rsidP="00C4664F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Church musician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5D7B78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D2161" w:rsidRPr="006424D7" w:rsidRDefault="00CD2161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6C3DC4">
              <w:rPr>
                <w:rFonts w:ascii="Times New Roman" w:hAnsi="Times New Roman" w:cs="Times New Roman"/>
                <w:b/>
              </w:rPr>
              <w:t>26</w:t>
            </w:r>
            <w:r w:rsidR="009A58A5" w:rsidRPr="009A58A5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A58A5">
              <w:rPr>
                <w:rFonts w:ascii="Times New Roman" w:hAnsi="Times New Roman" w:cs="Times New Roman"/>
                <w:b/>
              </w:rPr>
              <w:t xml:space="preserve"> June - Fe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Saint Albans </w:t>
            </w:r>
          </w:p>
          <w:p w:rsidR="002F039B" w:rsidRPr="00517733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517733" w:rsidP="00531723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St Thomas the Martyr, Newcastle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5D1E8A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worker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5D7B78" w:rsidP="00C01D54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aul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5D7B78" w:rsidP="00904A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s</w:t>
            </w: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606FF0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6631C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AC6483" w:rsidRPr="00AC6483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vangeline CASSIDY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Harry DARLING</w:t>
            </w:r>
          </w:p>
          <w:p w:rsidR="00CD2161" w:rsidRPr="004648E0" w:rsidRDefault="00CD2161" w:rsidP="00AC64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AC6483" w:rsidRDefault="00AC6483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6C3DC4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BE40F6">
              <w:rPr>
                <w:rFonts w:ascii="Times New Roman" w:hAnsi="Times New Roman" w:cs="Times New Roman"/>
                <w:b/>
              </w:rPr>
              <w:t>2</w:t>
            </w:r>
            <w:r w:rsidR="006C3DC4">
              <w:rPr>
                <w:rFonts w:ascii="Times New Roman" w:hAnsi="Times New Roman" w:cs="Times New Roman"/>
                <w:b/>
              </w:rPr>
              <w:t>7</w:t>
            </w:r>
            <w:r w:rsidR="007452A0" w:rsidRPr="007452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452A0">
              <w:rPr>
                <w:rFonts w:ascii="Times New Roman" w:hAnsi="Times New Roman" w:cs="Times New Roman"/>
                <w:b/>
              </w:rPr>
              <w:t xml:space="preserve"> June</w:t>
            </w:r>
            <w:r w:rsidR="00067EF4">
              <w:rPr>
                <w:rFonts w:ascii="Times New Roman" w:hAnsi="Times New Roman" w:cs="Times New Roman"/>
                <w:b/>
              </w:rPr>
              <w:t xml:space="preserve"> - </w:t>
            </w:r>
            <w:r w:rsidR="006C3DC4">
              <w:rPr>
                <w:rFonts w:ascii="Times New Roman" w:hAnsi="Times New Roman" w:cs="Times New Roman"/>
                <w:b/>
              </w:rPr>
              <w:t>S Cyril of Alexandria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517733" w:rsidRPr="00517733" w:rsidRDefault="0051773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 xml:space="preserve">Diocese of Albany (ECUSA) </w:t>
            </w:r>
          </w:p>
          <w:p w:rsidR="00525341" w:rsidRPr="00517733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17733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17733">
              <w:rPr>
                <w:rFonts w:ascii="Times New Roman" w:hAnsi="Times New Roman" w:cs="Times New Roman"/>
              </w:rPr>
              <w:t>University chaplai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5D1E8A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5D7B78" w:rsidP="00C4664F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CC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5D7B78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6D0D8C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Alex PEEBLES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izabeth TURNBULL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len STOKES</w:t>
            </w:r>
          </w:p>
          <w:p w:rsidR="005D7B78" w:rsidRPr="005D7B78" w:rsidRDefault="005D7B78" w:rsidP="005D7B78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Dorothy DEACON</w:t>
            </w:r>
          </w:p>
          <w:p w:rsidR="00C776E3" w:rsidRPr="00212599" w:rsidRDefault="00C776E3" w:rsidP="00665BC9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01D54" w:rsidRDefault="00C01D54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rgaret</w:t>
            </w:r>
          </w:p>
          <w:p w:rsidR="0046631C" w:rsidRDefault="0046631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6C3DC4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6C3DC4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Stell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Yvonne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000000"/>
                <w:shd w:val="clear" w:color="auto" w:fill="FFFFFF"/>
                <w:lang w:val="fr-FR"/>
              </w:rPr>
              <w:t>Joh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Gillian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</w:pPr>
            <w:r w:rsidRPr="00171BF2">
              <w:rPr>
                <w:rFonts w:ascii="Times New Roman" w:hAnsi="Times New Roman" w:cs="Times New Roman"/>
                <w:color w:val="141414"/>
                <w:shd w:val="clear" w:color="auto" w:fill="FFFFFF"/>
                <w:lang w:val="fr-FR"/>
              </w:rPr>
              <w:t>Lorna</w:t>
            </w:r>
          </w:p>
          <w:p w:rsidR="00756BED" w:rsidRPr="00171BF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171BF2">
              <w:rPr>
                <w:rFonts w:ascii="Times New Roman" w:hAnsi="Times New Roman" w:cs="Times New Roman"/>
                <w:lang w:val="fr-FR"/>
              </w:rPr>
              <w:t>Paul</w:t>
            </w:r>
          </w:p>
          <w:p w:rsidR="00756BED" w:rsidRPr="006C3DC4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 w:rsidRPr="006C3DC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665BC9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Frederick Walker Bradfield</w:t>
            </w:r>
          </w:p>
          <w:p w:rsidR="005D7B78" w:rsidRPr="005D7B78" w:rsidRDefault="005D7B78" w:rsidP="005D7B78">
            <w:pPr>
              <w:framePr w:wrap="around"/>
              <w:jc w:val="right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 xml:space="preserve"> ATWOOD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Catherine M</w:t>
            </w:r>
            <w:r w:rsidRPr="005D7B78">
              <w:rPr>
                <w:rFonts w:ascii="Times New Roman" w:hAnsi="Times New Roman" w:cs="Times New Roman"/>
                <w:vertAlign w:val="superscript"/>
              </w:rPr>
              <w:t>C</w:t>
            </w:r>
            <w:r w:rsidRPr="005D7B78">
              <w:rPr>
                <w:rFonts w:ascii="Times New Roman" w:hAnsi="Times New Roman" w:cs="Times New Roman"/>
              </w:rPr>
              <w:t>CLELLAND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James Brady SINCLAIR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len Elizabeth HAYTON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Connie LILLICO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Clifford Thomas WEST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vangeline CASSIDY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Harry DARLING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izabeth TURNBULL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Ellen STOKES</w:t>
            </w:r>
          </w:p>
          <w:p w:rsidR="005D7B78" w:rsidRPr="005D7B78" w:rsidRDefault="005D7B78" w:rsidP="005D7B78">
            <w:pPr>
              <w:framePr w:wrap="around"/>
              <w:rPr>
                <w:rFonts w:ascii="Times New Roman" w:hAnsi="Times New Roman" w:cs="Times New Roman"/>
              </w:rPr>
            </w:pPr>
            <w:r w:rsidRPr="005D7B78">
              <w:rPr>
                <w:rFonts w:ascii="Times New Roman" w:hAnsi="Times New Roman" w:cs="Times New Roman"/>
              </w:rPr>
              <w:t>Dorothy DEACON</w:t>
            </w:r>
          </w:p>
          <w:p w:rsidR="001B51A2" w:rsidRPr="0018640B" w:rsidRDefault="001B51A2" w:rsidP="00C776E3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45EFA"/>
    <w:rsid w:val="000518AB"/>
    <w:rsid w:val="0005276C"/>
    <w:rsid w:val="00057182"/>
    <w:rsid w:val="000636E4"/>
    <w:rsid w:val="00065569"/>
    <w:rsid w:val="00067EF4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543F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71BF2"/>
    <w:rsid w:val="00171EFD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52D0"/>
    <w:rsid w:val="002073FB"/>
    <w:rsid w:val="0020773F"/>
    <w:rsid w:val="00211D5F"/>
    <w:rsid w:val="00212599"/>
    <w:rsid w:val="00212F22"/>
    <w:rsid w:val="0021584F"/>
    <w:rsid w:val="00220148"/>
    <w:rsid w:val="0022047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43F8C"/>
    <w:rsid w:val="00254EBF"/>
    <w:rsid w:val="00255DAB"/>
    <w:rsid w:val="00260DCD"/>
    <w:rsid w:val="002624F0"/>
    <w:rsid w:val="00262BB1"/>
    <w:rsid w:val="002646D2"/>
    <w:rsid w:val="00265762"/>
    <w:rsid w:val="00265F53"/>
    <w:rsid w:val="00271B1A"/>
    <w:rsid w:val="002762C2"/>
    <w:rsid w:val="00276E0C"/>
    <w:rsid w:val="0027746D"/>
    <w:rsid w:val="00283F87"/>
    <w:rsid w:val="00284308"/>
    <w:rsid w:val="00284392"/>
    <w:rsid w:val="00284E73"/>
    <w:rsid w:val="00292F5C"/>
    <w:rsid w:val="0029432D"/>
    <w:rsid w:val="00295471"/>
    <w:rsid w:val="00295BF7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37E1"/>
    <w:rsid w:val="002D64F6"/>
    <w:rsid w:val="002D68FE"/>
    <w:rsid w:val="002D6B33"/>
    <w:rsid w:val="002D7C5C"/>
    <w:rsid w:val="002E1294"/>
    <w:rsid w:val="002E191B"/>
    <w:rsid w:val="002E4B77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0604A"/>
    <w:rsid w:val="00306162"/>
    <w:rsid w:val="00313995"/>
    <w:rsid w:val="0031608A"/>
    <w:rsid w:val="00320D3E"/>
    <w:rsid w:val="00322694"/>
    <w:rsid w:val="00324D54"/>
    <w:rsid w:val="0032553C"/>
    <w:rsid w:val="00327A32"/>
    <w:rsid w:val="003402B0"/>
    <w:rsid w:val="003426EE"/>
    <w:rsid w:val="00346EB1"/>
    <w:rsid w:val="0035305E"/>
    <w:rsid w:val="00355939"/>
    <w:rsid w:val="00355FBF"/>
    <w:rsid w:val="003570F6"/>
    <w:rsid w:val="00360F55"/>
    <w:rsid w:val="00362C2B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9FA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0B77"/>
    <w:rsid w:val="003F1888"/>
    <w:rsid w:val="003F5A80"/>
    <w:rsid w:val="003F5CE5"/>
    <w:rsid w:val="003F707B"/>
    <w:rsid w:val="003F7C10"/>
    <w:rsid w:val="004014E2"/>
    <w:rsid w:val="00411A9D"/>
    <w:rsid w:val="00411DCF"/>
    <w:rsid w:val="00415881"/>
    <w:rsid w:val="00416AC9"/>
    <w:rsid w:val="00427982"/>
    <w:rsid w:val="004332F2"/>
    <w:rsid w:val="004337BE"/>
    <w:rsid w:val="0043691F"/>
    <w:rsid w:val="00437408"/>
    <w:rsid w:val="004433D6"/>
    <w:rsid w:val="00444897"/>
    <w:rsid w:val="00457616"/>
    <w:rsid w:val="004636D1"/>
    <w:rsid w:val="004648E0"/>
    <w:rsid w:val="0046631C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C79FE"/>
    <w:rsid w:val="004D3E76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4F6624"/>
    <w:rsid w:val="005057D1"/>
    <w:rsid w:val="00506874"/>
    <w:rsid w:val="00510C94"/>
    <w:rsid w:val="00513BAB"/>
    <w:rsid w:val="00514E2F"/>
    <w:rsid w:val="005159FC"/>
    <w:rsid w:val="00517369"/>
    <w:rsid w:val="00517733"/>
    <w:rsid w:val="00520500"/>
    <w:rsid w:val="005233F2"/>
    <w:rsid w:val="00525341"/>
    <w:rsid w:val="00531723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1E8A"/>
    <w:rsid w:val="005D594E"/>
    <w:rsid w:val="005D6E22"/>
    <w:rsid w:val="005D7B78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4525"/>
    <w:rsid w:val="0060596D"/>
    <w:rsid w:val="00606956"/>
    <w:rsid w:val="00606FF0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65BC9"/>
    <w:rsid w:val="00671EEC"/>
    <w:rsid w:val="00675F6B"/>
    <w:rsid w:val="006826C5"/>
    <w:rsid w:val="00684165"/>
    <w:rsid w:val="00685B8E"/>
    <w:rsid w:val="00686688"/>
    <w:rsid w:val="00687C11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9AC"/>
    <w:rsid w:val="006C0F72"/>
    <w:rsid w:val="006C3146"/>
    <w:rsid w:val="006C3DC4"/>
    <w:rsid w:val="006C55B8"/>
    <w:rsid w:val="006D0D8C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452A0"/>
    <w:rsid w:val="007511C1"/>
    <w:rsid w:val="007519EF"/>
    <w:rsid w:val="00753FCD"/>
    <w:rsid w:val="00756BED"/>
    <w:rsid w:val="00762C4D"/>
    <w:rsid w:val="00763DBB"/>
    <w:rsid w:val="00766CBF"/>
    <w:rsid w:val="00766EAE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B3134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08C9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2681"/>
    <w:rsid w:val="00874276"/>
    <w:rsid w:val="0087571B"/>
    <w:rsid w:val="00876A02"/>
    <w:rsid w:val="00880B32"/>
    <w:rsid w:val="008842C0"/>
    <w:rsid w:val="00893426"/>
    <w:rsid w:val="00894342"/>
    <w:rsid w:val="00895671"/>
    <w:rsid w:val="008A2B21"/>
    <w:rsid w:val="008A2C07"/>
    <w:rsid w:val="008A593B"/>
    <w:rsid w:val="008A6CEA"/>
    <w:rsid w:val="008B2ACE"/>
    <w:rsid w:val="008B3D8C"/>
    <w:rsid w:val="008B737A"/>
    <w:rsid w:val="008C0804"/>
    <w:rsid w:val="008C51DB"/>
    <w:rsid w:val="008C608D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04A6B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84598"/>
    <w:rsid w:val="00997257"/>
    <w:rsid w:val="00997666"/>
    <w:rsid w:val="009979C6"/>
    <w:rsid w:val="009A0223"/>
    <w:rsid w:val="009A079D"/>
    <w:rsid w:val="009A2F0D"/>
    <w:rsid w:val="009A58A5"/>
    <w:rsid w:val="009A73A5"/>
    <w:rsid w:val="009B0644"/>
    <w:rsid w:val="009B7D58"/>
    <w:rsid w:val="009C172F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3FFD"/>
    <w:rsid w:val="00A57A8C"/>
    <w:rsid w:val="00A67A2A"/>
    <w:rsid w:val="00A70676"/>
    <w:rsid w:val="00A7111D"/>
    <w:rsid w:val="00A732EB"/>
    <w:rsid w:val="00A75931"/>
    <w:rsid w:val="00A76199"/>
    <w:rsid w:val="00A76A11"/>
    <w:rsid w:val="00A80B02"/>
    <w:rsid w:val="00A845D8"/>
    <w:rsid w:val="00A85AAC"/>
    <w:rsid w:val="00A970C5"/>
    <w:rsid w:val="00AA18A2"/>
    <w:rsid w:val="00AA3EBC"/>
    <w:rsid w:val="00AA48CA"/>
    <w:rsid w:val="00AA7CCA"/>
    <w:rsid w:val="00AB052E"/>
    <w:rsid w:val="00AB42EC"/>
    <w:rsid w:val="00AB4D56"/>
    <w:rsid w:val="00AC6483"/>
    <w:rsid w:val="00AC6FDD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2EAC"/>
    <w:rsid w:val="00AE412D"/>
    <w:rsid w:val="00AE6346"/>
    <w:rsid w:val="00AE75C1"/>
    <w:rsid w:val="00AF0653"/>
    <w:rsid w:val="00AF1CB9"/>
    <w:rsid w:val="00AF2293"/>
    <w:rsid w:val="00AF5092"/>
    <w:rsid w:val="00AF7001"/>
    <w:rsid w:val="00AF724F"/>
    <w:rsid w:val="00B023F0"/>
    <w:rsid w:val="00B02408"/>
    <w:rsid w:val="00B03675"/>
    <w:rsid w:val="00B0504C"/>
    <w:rsid w:val="00B05598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B089C"/>
    <w:rsid w:val="00BC1A67"/>
    <w:rsid w:val="00BC339D"/>
    <w:rsid w:val="00BD5CF2"/>
    <w:rsid w:val="00BD7F47"/>
    <w:rsid w:val="00BE059A"/>
    <w:rsid w:val="00BE341C"/>
    <w:rsid w:val="00BE40F6"/>
    <w:rsid w:val="00BE4890"/>
    <w:rsid w:val="00BF243E"/>
    <w:rsid w:val="00BF3AF7"/>
    <w:rsid w:val="00BF4A32"/>
    <w:rsid w:val="00C010C8"/>
    <w:rsid w:val="00C011A2"/>
    <w:rsid w:val="00C01D54"/>
    <w:rsid w:val="00C04BD6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1653"/>
    <w:rsid w:val="00C361CA"/>
    <w:rsid w:val="00C41CB0"/>
    <w:rsid w:val="00C42C57"/>
    <w:rsid w:val="00C4664F"/>
    <w:rsid w:val="00C53561"/>
    <w:rsid w:val="00C55C06"/>
    <w:rsid w:val="00C56D5D"/>
    <w:rsid w:val="00C570BF"/>
    <w:rsid w:val="00C60491"/>
    <w:rsid w:val="00C62021"/>
    <w:rsid w:val="00C67A77"/>
    <w:rsid w:val="00C7244A"/>
    <w:rsid w:val="00C776E3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955CC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01D7"/>
    <w:rsid w:val="00E222C5"/>
    <w:rsid w:val="00E2318D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0231"/>
    <w:rsid w:val="00EA22B1"/>
    <w:rsid w:val="00EA4255"/>
    <w:rsid w:val="00EA430E"/>
    <w:rsid w:val="00EA5A71"/>
    <w:rsid w:val="00EA5AF2"/>
    <w:rsid w:val="00EA7753"/>
    <w:rsid w:val="00EB72A4"/>
    <w:rsid w:val="00EC18D1"/>
    <w:rsid w:val="00EC4419"/>
    <w:rsid w:val="00EC7D36"/>
    <w:rsid w:val="00ED1987"/>
    <w:rsid w:val="00ED3A6D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0271"/>
    <w:rsid w:val="00F37797"/>
    <w:rsid w:val="00F41705"/>
    <w:rsid w:val="00F419D6"/>
    <w:rsid w:val="00F420E7"/>
    <w:rsid w:val="00F44B51"/>
    <w:rsid w:val="00F53B16"/>
    <w:rsid w:val="00F53D72"/>
    <w:rsid w:val="00F5402E"/>
    <w:rsid w:val="00F57181"/>
    <w:rsid w:val="00F579D3"/>
    <w:rsid w:val="00F62FA1"/>
    <w:rsid w:val="00F63850"/>
    <w:rsid w:val="00F64589"/>
    <w:rsid w:val="00F66822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A7FEA"/>
    <w:rsid w:val="00FB3C3D"/>
    <w:rsid w:val="00FB7F19"/>
    <w:rsid w:val="00FC3E05"/>
    <w:rsid w:val="00FD0E69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AAAE-A328-4F3E-B149-FA26BCB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26-05-02T10:28:00Z</cp:lastPrinted>
  <dcterms:created xsi:type="dcterms:W3CDTF">2026-06-08T06:45:00Z</dcterms:created>
  <dcterms:modified xsi:type="dcterms:W3CDTF">2026-06-08T07:04:00Z</dcterms:modified>
</cp:coreProperties>
</file>